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D" w:rsidRDefault="00B06AFB" w:rsidP="00B06A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06AFB">
        <w:rPr>
          <w:rFonts w:ascii="Times New Roman" w:hAnsi="Times New Roman" w:cs="Times New Roman"/>
          <w:b/>
          <w:i/>
          <w:sz w:val="56"/>
          <w:szCs w:val="56"/>
        </w:rPr>
        <w:t xml:space="preserve">Z a p </w:t>
      </w:r>
      <w:proofErr w:type="spellStart"/>
      <w:r w:rsidRPr="00B06AFB">
        <w:rPr>
          <w:rFonts w:ascii="Times New Roman" w:hAnsi="Times New Roman" w:cs="Times New Roman"/>
          <w:b/>
          <w:i/>
          <w:sz w:val="56"/>
          <w:szCs w:val="56"/>
        </w:rPr>
        <w:t>r</w:t>
      </w:r>
      <w:proofErr w:type="spellEnd"/>
      <w:r w:rsidRPr="00B06AFB">
        <w:rPr>
          <w:rFonts w:ascii="Times New Roman" w:hAnsi="Times New Roman" w:cs="Times New Roman"/>
          <w:b/>
          <w:i/>
          <w:sz w:val="56"/>
          <w:szCs w:val="56"/>
        </w:rPr>
        <w:t xml:space="preserve"> o s z e n i e</w:t>
      </w:r>
    </w:p>
    <w:p w:rsidR="00174C5C" w:rsidRDefault="00174C5C" w:rsidP="00B06A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06AFB" w:rsidRDefault="00B06AFB" w:rsidP="00B06AFB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Rada Osiedla Zdroje zaprasza na Zebranie z mieszkańcami Osiedla Zdroje w dniu </w:t>
      </w:r>
      <w:r w:rsidR="003C5499">
        <w:rPr>
          <w:rFonts w:ascii="Times New Roman" w:hAnsi="Times New Roman" w:cs="Times New Roman"/>
          <w:b/>
          <w:sz w:val="56"/>
          <w:szCs w:val="56"/>
        </w:rPr>
        <w:t>05 czerwca</w:t>
      </w:r>
      <w:r w:rsidRPr="00B06AFB">
        <w:rPr>
          <w:rFonts w:ascii="Times New Roman" w:hAnsi="Times New Roman" w:cs="Times New Roman"/>
          <w:b/>
          <w:sz w:val="56"/>
          <w:szCs w:val="56"/>
        </w:rPr>
        <w:t xml:space="preserve"> 2023 roku o godz. 18.00</w:t>
      </w:r>
      <w:r>
        <w:rPr>
          <w:rFonts w:ascii="Times New Roman" w:hAnsi="Times New Roman" w:cs="Times New Roman"/>
          <w:sz w:val="56"/>
          <w:szCs w:val="56"/>
        </w:rPr>
        <w:t xml:space="preserve"> w Szkole Podstawowej nr 65 przy ulicy Młodzieży Polskiej 9 w Szczecinie.</w:t>
      </w:r>
    </w:p>
    <w:p w:rsidR="00B06AFB" w:rsidRDefault="00B06AFB" w:rsidP="00B06AFB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orządek obrad Zebrania:</w:t>
      </w:r>
    </w:p>
    <w:p w:rsidR="00B06AFB" w:rsidRDefault="00B06AFB" w:rsidP="00B06A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twarcie obrad.</w:t>
      </w:r>
    </w:p>
    <w:p w:rsidR="00B06AFB" w:rsidRDefault="00B06AFB" w:rsidP="00B06A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prawozdanie z działalności Rady Osiedla Zdroje w 2022 roku.</w:t>
      </w:r>
    </w:p>
    <w:p w:rsidR="00B06AFB" w:rsidRDefault="00B06AFB" w:rsidP="00B06A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yskusja.</w:t>
      </w:r>
    </w:p>
    <w:p w:rsidR="00B06AFB" w:rsidRPr="00B06AFB" w:rsidRDefault="00B06AFB" w:rsidP="00B06A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Zakończenie obrad.</w:t>
      </w:r>
    </w:p>
    <w:sectPr w:rsidR="00B06AFB" w:rsidRPr="00B06AFB" w:rsidSect="00737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6925"/>
    <w:multiLevelType w:val="hybridMultilevel"/>
    <w:tmpl w:val="6E9CB17C"/>
    <w:lvl w:ilvl="0" w:tplc="106A2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6AFB"/>
    <w:rsid w:val="0015695D"/>
    <w:rsid w:val="00174C5C"/>
    <w:rsid w:val="003C5499"/>
    <w:rsid w:val="0073787D"/>
    <w:rsid w:val="00B0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BAA4-AEFB-41D2-9A8E-7AAF43F0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09T07:37:00Z</cp:lastPrinted>
  <dcterms:created xsi:type="dcterms:W3CDTF">2023-05-09T07:29:00Z</dcterms:created>
  <dcterms:modified xsi:type="dcterms:W3CDTF">2023-05-11T06:31:00Z</dcterms:modified>
</cp:coreProperties>
</file>